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A13D7" w14:textId="77777777" w:rsidR="00FD43F7" w:rsidRPr="008406CF" w:rsidRDefault="00FD43F7" w:rsidP="00FD43F7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lang w:val="es-ES"/>
        </w:rPr>
      </w:pPr>
      <w:bookmarkStart w:id="0" w:name="_GoBack"/>
      <w:bookmarkEnd w:id="0"/>
    </w:p>
    <w:p w14:paraId="2B97C5D8" w14:textId="329533DE" w:rsidR="00FD43F7" w:rsidRPr="008406CF" w:rsidRDefault="0062489E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  <w:r>
        <w:rPr>
          <w:rFonts w:ascii="Arial" w:hAnsi="Arial" w:cs="Arial"/>
          <w:color w:val="1A1A1A"/>
          <w:lang w:val="es-ES"/>
        </w:rPr>
        <w:t>Fecha ___________________</w:t>
      </w:r>
    </w:p>
    <w:p w14:paraId="74C8729A" w14:textId="77777777" w:rsidR="00C024CF" w:rsidRPr="008406CF" w:rsidRDefault="00C024CF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</w:p>
    <w:p w14:paraId="731F5BA6" w14:textId="77777777" w:rsidR="00C024CF" w:rsidRDefault="00C024CF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</w:p>
    <w:p w14:paraId="15734C1A" w14:textId="77777777" w:rsidR="0062489E" w:rsidRPr="008406CF" w:rsidRDefault="0062489E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</w:p>
    <w:p w14:paraId="139AA2AB" w14:textId="6523D542" w:rsidR="0062489E" w:rsidRPr="00815308" w:rsidRDefault="0062489E" w:rsidP="006248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  <w:r>
        <w:rPr>
          <w:rFonts w:ascii="Arial" w:hAnsi="Arial" w:cs="Arial"/>
          <w:color w:val="1A1A1A"/>
          <w:lang w:val="es-ES"/>
        </w:rPr>
        <w:t xml:space="preserve">Yo ____________________________________ Titular del Comercio _____________________ Número de comercio ________ solicito el cambio de </w:t>
      </w:r>
      <w:r w:rsidR="00BD1870">
        <w:rPr>
          <w:rFonts w:ascii="Arial" w:hAnsi="Arial" w:cs="Arial"/>
          <w:color w:val="1A1A1A"/>
          <w:lang w:val="es-ES"/>
        </w:rPr>
        <w:t>correo electrónico</w:t>
      </w:r>
      <w:r>
        <w:rPr>
          <w:rFonts w:ascii="Arial" w:hAnsi="Arial" w:cs="Arial"/>
          <w:color w:val="1A1A1A"/>
          <w:lang w:val="es-ES"/>
        </w:rPr>
        <w:t xml:space="preserve"> </w:t>
      </w:r>
      <w:r w:rsidR="00BD1870">
        <w:rPr>
          <w:rFonts w:ascii="Arial" w:hAnsi="Arial" w:cs="Arial"/>
          <w:color w:val="1A1A1A"/>
          <w:lang w:val="es-ES"/>
        </w:rPr>
        <w:t xml:space="preserve">para notificaciones </w:t>
      </w:r>
      <w:r>
        <w:rPr>
          <w:rFonts w:ascii="Arial" w:hAnsi="Arial" w:cs="Arial"/>
          <w:color w:val="1A1A1A"/>
          <w:lang w:val="es-ES"/>
        </w:rPr>
        <w:t xml:space="preserve">de depósito de ventas realizadas a través de la terminal electrónica o algún otro dispositivo </w:t>
      </w:r>
      <w:r w:rsidR="004A2D78">
        <w:rPr>
          <w:rFonts w:ascii="Arial" w:hAnsi="Arial" w:cs="Arial"/>
          <w:color w:val="1A1A1A"/>
          <w:lang w:val="es-ES"/>
        </w:rPr>
        <w:t>proporcionado por Net</w:t>
      </w:r>
      <w:r w:rsidR="007A3B41">
        <w:rPr>
          <w:rFonts w:ascii="Arial" w:hAnsi="Arial" w:cs="Arial"/>
          <w:color w:val="1A1A1A"/>
          <w:lang w:val="es-ES"/>
        </w:rPr>
        <w:t>P</w:t>
      </w:r>
      <w:r w:rsidR="004A2D78">
        <w:rPr>
          <w:rFonts w:ascii="Arial" w:hAnsi="Arial" w:cs="Arial"/>
          <w:color w:val="1A1A1A"/>
          <w:lang w:val="es-ES"/>
        </w:rPr>
        <w:t>ay</w:t>
      </w:r>
      <w:r w:rsidR="001C6550">
        <w:rPr>
          <w:rFonts w:ascii="Arial" w:hAnsi="Arial" w:cs="Arial"/>
          <w:color w:val="1A1A1A"/>
          <w:lang w:val="es-ES"/>
        </w:rPr>
        <w:t xml:space="preserve"> S.A. de C.V.</w:t>
      </w:r>
    </w:p>
    <w:p w14:paraId="2E5F34A4" w14:textId="77777777" w:rsidR="0062489E" w:rsidRDefault="0062489E" w:rsidP="006248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lang w:val="es-ES"/>
        </w:rPr>
      </w:pPr>
    </w:p>
    <w:p w14:paraId="11EC377A" w14:textId="6F9A7580" w:rsidR="0062489E" w:rsidRDefault="0062489E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</w:p>
    <w:p w14:paraId="25AAF06B" w14:textId="6656BE6E" w:rsidR="00815308" w:rsidRDefault="0062489E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  <w:r>
        <w:rPr>
          <w:rFonts w:ascii="Arial" w:hAnsi="Arial" w:cs="Arial"/>
          <w:color w:val="1A1A1A"/>
          <w:lang w:val="es-ES"/>
        </w:rPr>
        <w:t>A</w:t>
      </w:r>
      <w:r w:rsidR="008856DB">
        <w:rPr>
          <w:rFonts w:ascii="Arial" w:hAnsi="Arial" w:cs="Arial"/>
          <w:color w:val="1A1A1A"/>
          <w:lang w:val="es-ES"/>
        </w:rPr>
        <w:t>utorizo expresa,</w:t>
      </w:r>
      <w:r w:rsidR="004A2D78">
        <w:rPr>
          <w:rFonts w:ascii="Arial" w:hAnsi="Arial" w:cs="Arial"/>
          <w:color w:val="1A1A1A"/>
          <w:lang w:val="es-ES"/>
        </w:rPr>
        <w:t xml:space="preserve"> amplia y suficientemente a Net</w:t>
      </w:r>
      <w:r w:rsidR="008856DB">
        <w:rPr>
          <w:rFonts w:ascii="Arial" w:hAnsi="Arial" w:cs="Arial"/>
          <w:color w:val="1A1A1A"/>
          <w:lang w:val="es-ES"/>
        </w:rPr>
        <w:t>Pay, S.A. de C.V. para que</w:t>
      </w:r>
      <w:r w:rsidR="00BD1870">
        <w:rPr>
          <w:rFonts w:ascii="Arial" w:hAnsi="Arial" w:cs="Arial"/>
          <w:color w:val="1A1A1A"/>
          <w:lang w:val="es-ES"/>
        </w:rPr>
        <w:t xml:space="preserve"> se modifique de acuerdo a lo siguiente</w:t>
      </w:r>
      <w:r w:rsidR="00815308">
        <w:rPr>
          <w:rFonts w:ascii="Arial" w:hAnsi="Arial" w:cs="Arial"/>
          <w:color w:val="1A1A1A"/>
          <w:lang w:val="es-ES"/>
        </w:rPr>
        <w:t>:</w:t>
      </w:r>
    </w:p>
    <w:p w14:paraId="4BA47524" w14:textId="77777777" w:rsidR="00815308" w:rsidRPr="00815308" w:rsidRDefault="00815308" w:rsidP="008153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</w:p>
    <w:p w14:paraId="4CF4A005" w14:textId="1080BF0B" w:rsidR="00BD1870" w:rsidRDefault="00BD1870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  <w:r>
        <w:rPr>
          <w:rFonts w:ascii="Arial" w:hAnsi="Arial" w:cs="Arial"/>
          <w:color w:val="1A1A1A"/>
          <w:lang w:val="es-ES"/>
        </w:rPr>
        <w:t xml:space="preserve">Correo </w:t>
      </w:r>
      <w:r w:rsidR="005D7D65">
        <w:rPr>
          <w:rFonts w:ascii="Arial" w:hAnsi="Arial" w:cs="Arial"/>
          <w:color w:val="1A1A1A"/>
          <w:lang w:val="es-ES"/>
        </w:rPr>
        <w:t xml:space="preserve">electrónico </w:t>
      </w:r>
      <w:r>
        <w:rPr>
          <w:rFonts w:ascii="Arial" w:hAnsi="Arial" w:cs="Arial"/>
          <w:color w:val="1A1A1A"/>
          <w:lang w:val="es-ES"/>
        </w:rPr>
        <w:t>actual</w:t>
      </w:r>
      <w:r w:rsidR="007A3B41">
        <w:rPr>
          <w:rFonts w:ascii="Arial" w:hAnsi="Arial" w:cs="Arial"/>
          <w:color w:val="1A1A1A"/>
          <w:lang w:val="es-ES"/>
        </w:rPr>
        <w:t xml:space="preserve"> </w:t>
      </w:r>
      <w:r w:rsidR="008856DB" w:rsidRPr="00815308">
        <w:rPr>
          <w:rFonts w:ascii="Arial" w:hAnsi="Arial" w:cs="Arial"/>
          <w:color w:val="1A1A1A"/>
          <w:lang w:val="es-ES"/>
        </w:rPr>
        <w:t xml:space="preserve">____________________________ </w:t>
      </w:r>
    </w:p>
    <w:p w14:paraId="6D6CEB93" w14:textId="15114F35" w:rsidR="00C24D06" w:rsidRDefault="00BD1870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  <w:r>
        <w:rPr>
          <w:rFonts w:ascii="Arial" w:hAnsi="Arial" w:cs="Arial"/>
          <w:color w:val="1A1A1A"/>
          <w:lang w:val="es-ES"/>
        </w:rPr>
        <w:t xml:space="preserve">Correo </w:t>
      </w:r>
      <w:r w:rsidR="005D7D65">
        <w:rPr>
          <w:rFonts w:ascii="Arial" w:hAnsi="Arial" w:cs="Arial"/>
          <w:color w:val="1A1A1A"/>
          <w:lang w:val="es-ES"/>
        </w:rPr>
        <w:t xml:space="preserve">electrónico </w:t>
      </w:r>
      <w:r>
        <w:rPr>
          <w:rFonts w:ascii="Arial" w:hAnsi="Arial" w:cs="Arial"/>
          <w:color w:val="1A1A1A"/>
          <w:lang w:val="es-ES"/>
        </w:rPr>
        <w:t>nuevo</w:t>
      </w:r>
      <w:r w:rsidR="0062489E" w:rsidRPr="00815308">
        <w:rPr>
          <w:rFonts w:ascii="Arial" w:hAnsi="Arial" w:cs="Arial"/>
          <w:color w:val="1A1A1A"/>
          <w:lang w:val="es-ES"/>
        </w:rPr>
        <w:t xml:space="preserve"> ___________________________</w:t>
      </w:r>
      <w:r>
        <w:rPr>
          <w:rFonts w:ascii="Arial" w:hAnsi="Arial" w:cs="Arial"/>
          <w:color w:val="1A1A1A"/>
          <w:lang w:val="es-ES"/>
        </w:rPr>
        <w:t>_</w:t>
      </w:r>
      <w:r w:rsidR="0062489E" w:rsidRPr="00815308">
        <w:rPr>
          <w:rFonts w:ascii="Arial" w:hAnsi="Arial" w:cs="Arial"/>
          <w:color w:val="1A1A1A"/>
          <w:lang w:val="es-ES"/>
        </w:rPr>
        <w:t xml:space="preserve">_ </w:t>
      </w:r>
    </w:p>
    <w:p w14:paraId="481F452A" w14:textId="77777777" w:rsidR="007A3B41" w:rsidRDefault="007A3B41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</w:p>
    <w:p w14:paraId="72AD2948" w14:textId="77777777" w:rsidR="007A3B41" w:rsidRDefault="007A3B41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</w:p>
    <w:p w14:paraId="7815A4DE" w14:textId="73F920BA" w:rsidR="007A3B41" w:rsidRDefault="00332D10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  <w:r>
        <w:rPr>
          <w:rFonts w:ascii="Arial" w:hAnsi="Arial" w:cs="Arial"/>
          <w:color w:val="1A1A1A"/>
          <w:lang w:val="es-ES"/>
        </w:rPr>
        <w:t>Sin más por el momento.</w:t>
      </w:r>
    </w:p>
    <w:p w14:paraId="33F31389" w14:textId="77777777" w:rsidR="00332D10" w:rsidRDefault="00332D10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</w:p>
    <w:p w14:paraId="554968D4" w14:textId="77777777" w:rsidR="00332D10" w:rsidRDefault="00332D10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</w:p>
    <w:p w14:paraId="7C47679A" w14:textId="77777777" w:rsidR="00332D10" w:rsidRDefault="00332D10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</w:p>
    <w:p w14:paraId="6308B79B" w14:textId="77777777" w:rsidR="007A3B41" w:rsidRDefault="007A3B41" w:rsidP="007A3B41">
      <w:pPr>
        <w:jc w:val="center"/>
      </w:pPr>
      <w:r>
        <w:rPr>
          <w:rFonts w:ascii="Arial" w:hAnsi="Arial" w:cs="Arial"/>
          <w:color w:val="1A1A1A"/>
          <w:lang w:val="es-ES"/>
        </w:rPr>
        <w:t>________________________________</w:t>
      </w:r>
    </w:p>
    <w:p w14:paraId="74771F5C" w14:textId="61FF9E79" w:rsidR="007A3B41" w:rsidRDefault="007A3B41" w:rsidP="007A3B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A1A1A"/>
          <w:lang w:val="es-ES"/>
        </w:rPr>
      </w:pPr>
      <w:r>
        <w:rPr>
          <w:rFonts w:ascii="Arial" w:hAnsi="Arial" w:cs="Arial"/>
          <w:color w:val="1A1A1A"/>
          <w:lang w:val="es-ES"/>
        </w:rPr>
        <w:t>Nombre del titular del comercio</w:t>
      </w:r>
    </w:p>
    <w:p w14:paraId="725945F4" w14:textId="77777777" w:rsidR="007A3B41" w:rsidRDefault="007A3B41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</w:p>
    <w:p w14:paraId="65DD928E" w14:textId="77777777" w:rsidR="007A3B41" w:rsidRDefault="007A3B41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</w:p>
    <w:p w14:paraId="004C479A" w14:textId="77777777" w:rsidR="007A3B41" w:rsidRDefault="007A3B41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</w:p>
    <w:p w14:paraId="0497CAF6" w14:textId="77777777" w:rsidR="007A3B41" w:rsidRDefault="007A3B41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</w:p>
    <w:p w14:paraId="4E51E97A" w14:textId="77777777" w:rsidR="007A3B41" w:rsidRDefault="007A3B41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</w:p>
    <w:p w14:paraId="025F47F1" w14:textId="62CD99F2" w:rsidR="007A3B41" w:rsidRDefault="007A3B41">
      <w:r>
        <w:rPr>
          <w:rFonts w:ascii="Arial" w:hAnsi="Arial" w:cs="Arial"/>
          <w:color w:val="1A1A1A"/>
          <w:lang w:val="es-ES"/>
        </w:rPr>
        <w:t xml:space="preserve">                                       ____________________________</w:t>
      </w:r>
    </w:p>
    <w:p w14:paraId="7498CCEA" w14:textId="06B93543" w:rsidR="007A3B41" w:rsidRDefault="007A3B41" w:rsidP="007A3B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A1A1A"/>
          <w:lang w:val="es-ES"/>
        </w:rPr>
      </w:pPr>
      <w:r>
        <w:rPr>
          <w:rFonts w:ascii="Arial" w:hAnsi="Arial" w:cs="Arial"/>
          <w:color w:val="1A1A1A"/>
          <w:lang w:val="es-ES"/>
        </w:rPr>
        <w:t>Firma del titular del comercio</w:t>
      </w:r>
    </w:p>
    <w:p w14:paraId="096395A6" w14:textId="77777777" w:rsidR="007A3B41" w:rsidRDefault="007A3B41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lang w:val="es-ES"/>
        </w:rPr>
      </w:pPr>
    </w:p>
    <w:p w14:paraId="5EA05F7F" w14:textId="77777777" w:rsidR="00815308" w:rsidRPr="008406CF" w:rsidRDefault="00815308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lang w:val="es-ES"/>
        </w:rPr>
      </w:pPr>
    </w:p>
    <w:p w14:paraId="14C07A4B" w14:textId="77777777" w:rsidR="00C024CF" w:rsidRPr="008406CF" w:rsidRDefault="00C024CF" w:rsidP="00C24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lang w:val="es-ES"/>
        </w:rPr>
      </w:pPr>
    </w:p>
    <w:p w14:paraId="4C68BAF8" w14:textId="33A60E1E" w:rsidR="0035495F" w:rsidRDefault="00E03AC2" w:rsidP="00C24D06">
      <w:pPr>
        <w:jc w:val="both"/>
      </w:pPr>
      <w:r>
        <w:br w:type="textWrapping" w:clear="all"/>
      </w:r>
    </w:p>
    <w:p w14:paraId="0F2AD22A" w14:textId="1A06E8DD" w:rsidR="000066F8" w:rsidRPr="004A2D78" w:rsidRDefault="000066F8" w:rsidP="000066F8">
      <w:pPr>
        <w:jc w:val="both"/>
        <w:rPr>
          <w:sz w:val="20"/>
          <w:szCs w:val="20"/>
        </w:rPr>
      </w:pPr>
      <w:r w:rsidRPr="004A2D78">
        <w:rPr>
          <w:sz w:val="20"/>
          <w:szCs w:val="20"/>
        </w:rPr>
        <w:t xml:space="preserve">* Favor de </w:t>
      </w:r>
      <w:r w:rsidR="00BD1870" w:rsidRPr="004A2D78">
        <w:rPr>
          <w:sz w:val="20"/>
          <w:szCs w:val="20"/>
        </w:rPr>
        <w:t xml:space="preserve">imprimir, firmar y </w:t>
      </w:r>
      <w:r w:rsidRPr="004A2D78">
        <w:rPr>
          <w:sz w:val="20"/>
          <w:szCs w:val="20"/>
        </w:rPr>
        <w:t>anexar copia de la i</w:t>
      </w:r>
      <w:r w:rsidR="007A3B41" w:rsidRPr="004A2D78">
        <w:rPr>
          <w:sz w:val="20"/>
          <w:szCs w:val="20"/>
        </w:rPr>
        <w:t>dentificación oficial por ambos</w:t>
      </w:r>
      <w:r w:rsidR="00BD1870" w:rsidRPr="004A2D78">
        <w:rPr>
          <w:sz w:val="20"/>
          <w:szCs w:val="20"/>
        </w:rPr>
        <w:t xml:space="preserve"> lados</w:t>
      </w:r>
    </w:p>
    <w:sectPr w:rsidR="000066F8" w:rsidRPr="004A2D78" w:rsidSect="00504F29">
      <w:headerReference w:type="default" r:id="rId9"/>
      <w:footerReference w:type="default" r:id="rId10"/>
      <w:pgSz w:w="12240" w:h="15840"/>
      <w:pgMar w:top="1417" w:right="117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C9D8E" w14:textId="77777777" w:rsidR="00A8088D" w:rsidRDefault="00A8088D" w:rsidP="00C24D06">
      <w:r>
        <w:separator/>
      </w:r>
    </w:p>
  </w:endnote>
  <w:endnote w:type="continuationSeparator" w:id="0">
    <w:p w14:paraId="539B209F" w14:textId="77777777" w:rsidR="00A8088D" w:rsidRDefault="00A8088D" w:rsidP="00C2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6390"/>
      <w:gridCol w:w="2970"/>
    </w:tblGrid>
    <w:tr w:rsidR="002D0E7B" w14:paraId="1D4A9924" w14:textId="77777777" w:rsidTr="002D0E7B">
      <w:trPr>
        <w:cantSplit/>
      </w:trPr>
      <w:tc>
        <w:tcPr>
          <w:tcW w:w="9360" w:type="dxa"/>
          <w:gridSpan w:val="2"/>
          <w:tcBorders>
            <w:bottom w:val="single" w:sz="4" w:space="0" w:color="auto"/>
          </w:tcBorders>
        </w:tcPr>
        <w:p w14:paraId="4AD660C1" w14:textId="77777777" w:rsidR="002D0E7B" w:rsidRPr="0096543C" w:rsidRDefault="002D0E7B" w:rsidP="002D0E7B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543C">
            <w:rPr>
              <w:rFonts w:ascii="Arial" w:hAnsi="Arial" w:cs="Arial"/>
              <w:b/>
              <w:sz w:val="20"/>
              <w:szCs w:val="20"/>
            </w:rPr>
            <w:t xml:space="preserve">Uso interno </w:t>
          </w:r>
          <w:r w:rsidRPr="001B26FD">
            <w:rPr>
              <w:rFonts w:ascii="Arial" w:hAnsi="Arial" w:cs="Arial"/>
              <w:b/>
              <w:sz w:val="20"/>
              <w:szCs w:val="20"/>
            </w:rPr>
            <w:t xml:space="preserve">– Propiedad de Net </w:t>
          </w:r>
          <w:proofErr w:type="spellStart"/>
          <w:r w:rsidRPr="001B26FD">
            <w:rPr>
              <w:rFonts w:ascii="Arial" w:hAnsi="Arial" w:cs="Arial"/>
              <w:b/>
              <w:sz w:val="20"/>
              <w:szCs w:val="20"/>
            </w:rPr>
            <w:t>Pay</w:t>
          </w:r>
          <w:proofErr w:type="spellEnd"/>
          <w:r w:rsidRPr="001B26FD">
            <w:rPr>
              <w:rFonts w:ascii="Arial" w:hAnsi="Arial" w:cs="Arial"/>
              <w:b/>
              <w:sz w:val="20"/>
              <w:szCs w:val="20"/>
            </w:rPr>
            <w:t>, S.A. de C.V.</w:t>
          </w:r>
        </w:p>
      </w:tc>
    </w:tr>
    <w:tr w:rsidR="002D0E7B" w14:paraId="5DF94226" w14:textId="77777777" w:rsidTr="002D0E7B">
      <w:trPr>
        <w:cantSplit/>
      </w:trPr>
      <w:tc>
        <w:tcPr>
          <w:tcW w:w="9360" w:type="dxa"/>
          <w:gridSpan w:val="2"/>
          <w:tcBorders>
            <w:top w:val="single" w:sz="4" w:space="0" w:color="auto"/>
          </w:tcBorders>
        </w:tcPr>
        <w:p w14:paraId="51E1C96D" w14:textId="77777777" w:rsidR="002D0E7B" w:rsidRPr="0096543C" w:rsidRDefault="002D0E7B" w:rsidP="002D0E7B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ETPAY_FOR_FORMATO</w:t>
          </w:r>
          <w:r w:rsidRPr="0096543C">
            <w:rPr>
              <w:rFonts w:ascii="Arial" w:hAnsi="Arial" w:cs="Arial"/>
              <w:sz w:val="20"/>
              <w:szCs w:val="20"/>
            </w:rPr>
            <w:t xml:space="preserve"> _1.0.0</w:t>
          </w:r>
        </w:p>
      </w:tc>
    </w:tr>
    <w:tr w:rsidR="002D0E7B" w14:paraId="30E016E5" w14:textId="77777777" w:rsidTr="002D0E7B">
      <w:tc>
        <w:tcPr>
          <w:tcW w:w="6390" w:type="dxa"/>
        </w:tcPr>
        <w:p w14:paraId="3E6B86B1" w14:textId="47A517B8" w:rsidR="002D0E7B" w:rsidRPr="004B6D7C" w:rsidRDefault="007A3B41" w:rsidP="00BD1870">
          <w:pPr>
            <w:pStyle w:val="Piedepgin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artaCambio</w:t>
          </w:r>
          <w:r w:rsidR="002D0E7B">
            <w:rPr>
              <w:rFonts w:ascii="Arial" w:hAnsi="Arial" w:cs="Arial"/>
              <w:sz w:val="20"/>
              <w:szCs w:val="20"/>
            </w:rPr>
            <w:t>C</w:t>
          </w:r>
          <w:r w:rsidR="00BD1870">
            <w:rPr>
              <w:rFonts w:ascii="Arial" w:hAnsi="Arial" w:cs="Arial"/>
              <w:sz w:val="20"/>
              <w:szCs w:val="20"/>
            </w:rPr>
            <w:t>orreoelectrónico</w:t>
          </w:r>
          <w:r w:rsidR="002D0E7B">
            <w:rPr>
              <w:rFonts w:ascii="Arial" w:hAnsi="Arial" w:cs="Arial"/>
              <w:sz w:val="20"/>
              <w:szCs w:val="20"/>
            </w:rPr>
            <w:t>_1.0</w:t>
          </w:r>
        </w:p>
      </w:tc>
      <w:tc>
        <w:tcPr>
          <w:tcW w:w="2970" w:type="dxa"/>
        </w:tcPr>
        <w:p w14:paraId="3E1B1ACE" w14:textId="77777777" w:rsidR="002D0E7B" w:rsidRPr="0096543C" w:rsidRDefault="002D0E7B" w:rsidP="002D0E7B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96543C">
            <w:rPr>
              <w:rFonts w:ascii="Arial" w:hAnsi="Arial" w:cs="Arial"/>
              <w:snapToGrid w:val="0"/>
              <w:sz w:val="20"/>
              <w:szCs w:val="20"/>
            </w:rPr>
            <w:t xml:space="preserve">Página 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432ACB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instrText xml:space="preserve"> NUMPAGES </w:instrTex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432ACB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96543C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</w:p>
      </w:tc>
    </w:tr>
  </w:tbl>
  <w:p w14:paraId="740391B7" w14:textId="0220369F" w:rsidR="002D0E7B" w:rsidRPr="00720A98" w:rsidRDefault="002D0E7B" w:rsidP="00720A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04FE2" w14:textId="77777777" w:rsidR="00A8088D" w:rsidRDefault="00A8088D" w:rsidP="00C24D06">
      <w:r>
        <w:separator/>
      </w:r>
    </w:p>
  </w:footnote>
  <w:footnote w:type="continuationSeparator" w:id="0">
    <w:p w14:paraId="62926F27" w14:textId="77777777" w:rsidR="00A8088D" w:rsidRDefault="00A8088D" w:rsidP="00C2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2" w:type="dxa"/>
      <w:tblInd w:w="51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77"/>
      <w:gridCol w:w="5985"/>
    </w:tblGrid>
    <w:tr w:rsidR="002D0E7B" w14:paraId="621E866A" w14:textId="77777777" w:rsidTr="00B617B4">
      <w:trPr>
        <w:trHeight w:val="539"/>
      </w:trPr>
      <w:tc>
        <w:tcPr>
          <w:tcW w:w="3477" w:type="dxa"/>
        </w:tcPr>
        <w:p w14:paraId="6F2BDE50" w14:textId="0218EB82" w:rsidR="002D0E7B" w:rsidRPr="00310D01" w:rsidRDefault="002D0E7B" w:rsidP="00B617B4">
          <w:pPr>
            <w:pStyle w:val="Encabezado"/>
            <w:rPr>
              <w:b/>
              <w:i/>
              <w:iCs/>
              <w:color w:val="FF0000"/>
            </w:rPr>
          </w:pPr>
          <w:r>
            <w:rPr>
              <w:rFonts w:cs="Arial"/>
              <w:noProof/>
              <w:sz w:val="11"/>
              <w:szCs w:val="11"/>
              <w:lang w:val="es-MX" w:eastAsia="es-MX"/>
            </w:rPr>
            <w:drawing>
              <wp:inline distT="0" distB="0" distL="0" distR="0" wp14:anchorId="3C22F1F6" wp14:editId="32304D79">
                <wp:extent cx="1329055" cy="47434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5" w:type="dxa"/>
        </w:tcPr>
        <w:p w14:paraId="00FC970E" w14:textId="77777777" w:rsidR="002D0E7B" w:rsidRDefault="002D0E7B" w:rsidP="00B617B4">
          <w:pPr>
            <w:pStyle w:val="Encabezado"/>
            <w:jc w:val="right"/>
            <w:rPr>
              <w:rFonts w:ascii="Arial" w:hAnsi="Arial" w:cs="Arial"/>
              <w:b/>
              <w:iCs/>
            </w:rPr>
          </w:pPr>
        </w:p>
        <w:p w14:paraId="1B907949" w14:textId="5F86D68B" w:rsidR="002D0E7B" w:rsidRPr="0086796D" w:rsidRDefault="00BD1870" w:rsidP="008856DB">
          <w:pPr>
            <w:pStyle w:val="Encabezado"/>
            <w:jc w:val="right"/>
            <w:rPr>
              <w:rFonts w:ascii="Arial" w:hAnsi="Arial" w:cs="Arial"/>
              <w:b/>
              <w:iCs/>
            </w:rPr>
          </w:pPr>
          <w:r>
            <w:rPr>
              <w:rFonts w:ascii="Arial" w:hAnsi="Arial" w:cs="Arial"/>
              <w:b/>
              <w:iCs/>
            </w:rPr>
            <w:t xml:space="preserve">Carta cambio </w:t>
          </w:r>
          <w:r w:rsidR="007A3B41">
            <w:rPr>
              <w:rFonts w:ascii="Arial" w:hAnsi="Arial" w:cs="Arial"/>
              <w:b/>
              <w:iCs/>
            </w:rPr>
            <w:t xml:space="preserve">de </w:t>
          </w:r>
          <w:r>
            <w:rPr>
              <w:rFonts w:ascii="Arial" w:hAnsi="Arial" w:cs="Arial"/>
              <w:b/>
              <w:iCs/>
            </w:rPr>
            <w:t>correo</w:t>
          </w:r>
          <w:r w:rsidR="002D0E7B">
            <w:rPr>
              <w:rFonts w:ascii="Arial" w:hAnsi="Arial" w:cs="Arial"/>
              <w:b/>
              <w:iCs/>
            </w:rPr>
            <w:t xml:space="preserve"> </w:t>
          </w:r>
          <w:r>
            <w:rPr>
              <w:rFonts w:ascii="Arial" w:hAnsi="Arial" w:cs="Arial"/>
              <w:b/>
              <w:iCs/>
            </w:rPr>
            <w:t>electrónico de comercio</w:t>
          </w:r>
        </w:p>
        <w:p w14:paraId="753BAE74" w14:textId="4E3C7814" w:rsidR="002D0E7B" w:rsidRPr="0086796D" w:rsidRDefault="002D0E7B" w:rsidP="00B617B4">
          <w:pPr>
            <w:pStyle w:val="Encabezado"/>
            <w:jc w:val="right"/>
            <w:rPr>
              <w:rFonts w:ascii="Arial" w:hAnsi="Arial" w:cs="Arial"/>
              <w:b/>
              <w:iCs/>
            </w:rPr>
          </w:pPr>
        </w:p>
        <w:p w14:paraId="0DA08517" w14:textId="77777777" w:rsidR="002D0E7B" w:rsidRDefault="002D0E7B" w:rsidP="00B617B4">
          <w:pPr>
            <w:pStyle w:val="Encabezado"/>
            <w:jc w:val="right"/>
            <w:rPr>
              <w:b/>
              <w:i/>
              <w:iCs/>
            </w:rPr>
          </w:pPr>
        </w:p>
      </w:tc>
    </w:tr>
  </w:tbl>
  <w:p w14:paraId="14C0880D" w14:textId="1089A5D0" w:rsidR="002D0E7B" w:rsidRDefault="002D0E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B0B"/>
    <w:multiLevelType w:val="hybridMultilevel"/>
    <w:tmpl w:val="D588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E2088"/>
    <w:multiLevelType w:val="hybridMultilevel"/>
    <w:tmpl w:val="F9420320"/>
    <w:lvl w:ilvl="0" w:tplc="5CC8FD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84C62"/>
    <w:multiLevelType w:val="hybridMultilevel"/>
    <w:tmpl w:val="20060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F7"/>
    <w:rsid w:val="000066F8"/>
    <w:rsid w:val="0018172A"/>
    <w:rsid w:val="001C4004"/>
    <w:rsid w:val="001C6550"/>
    <w:rsid w:val="00221A8A"/>
    <w:rsid w:val="00272B94"/>
    <w:rsid w:val="00294F49"/>
    <w:rsid w:val="002B3595"/>
    <w:rsid w:val="002D0E7B"/>
    <w:rsid w:val="00332D10"/>
    <w:rsid w:val="0035495F"/>
    <w:rsid w:val="00432ACB"/>
    <w:rsid w:val="00462F02"/>
    <w:rsid w:val="004A2D78"/>
    <w:rsid w:val="00504F29"/>
    <w:rsid w:val="005D7D65"/>
    <w:rsid w:val="0062489E"/>
    <w:rsid w:val="006839C6"/>
    <w:rsid w:val="006A31F5"/>
    <w:rsid w:val="00720A98"/>
    <w:rsid w:val="007625B7"/>
    <w:rsid w:val="00765C1A"/>
    <w:rsid w:val="007A3B41"/>
    <w:rsid w:val="00815308"/>
    <w:rsid w:val="008406CF"/>
    <w:rsid w:val="0086416E"/>
    <w:rsid w:val="008856DB"/>
    <w:rsid w:val="008E652A"/>
    <w:rsid w:val="0094146B"/>
    <w:rsid w:val="00950048"/>
    <w:rsid w:val="009549D1"/>
    <w:rsid w:val="009B4543"/>
    <w:rsid w:val="009B4B93"/>
    <w:rsid w:val="00A8088D"/>
    <w:rsid w:val="00A8249C"/>
    <w:rsid w:val="00B617B4"/>
    <w:rsid w:val="00B94643"/>
    <w:rsid w:val="00BD1870"/>
    <w:rsid w:val="00BE7621"/>
    <w:rsid w:val="00C024CF"/>
    <w:rsid w:val="00C24D06"/>
    <w:rsid w:val="00E03AC2"/>
    <w:rsid w:val="00E55310"/>
    <w:rsid w:val="00ED76B5"/>
    <w:rsid w:val="00F34807"/>
    <w:rsid w:val="00FD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3BA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49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95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348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4D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0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06"/>
  </w:style>
  <w:style w:type="paragraph" w:styleId="Piedepgina">
    <w:name w:val="footer"/>
    <w:basedOn w:val="Normal"/>
    <w:link w:val="PiedepginaCar"/>
    <w:unhideWhenUsed/>
    <w:rsid w:val="00C24D0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49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95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348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4D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0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06"/>
  </w:style>
  <w:style w:type="paragraph" w:styleId="Piedepgina">
    <w:name w:val="footer"/>
    <w:basedOn w:val="Normal"/>
    <w:link w:val="PiedepginaCar"/>
    <w:unhideWhenUsed/>
    <w:rsid w:val="00C24D0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FD72-B864-4644-8DEB-52A55E23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galvan</dc:creator>
  <cp:lastModifiedBy>Eder Hernandez</cp:lastModifiedBy>
  <cp:revision>2</cp:revision>
  <dcterms:created xsi:type="dcterms:W3CDTF">2018-02-27T23:38:00Z</dcterms:created>
  <dcterms:modified xsi:type="dcterms:W3CDTF">2018-02-27T23:38:00Z</dcterms:modified>
</cp:coreProperties>
</file>